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761552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09.11.2017</w:t>
      </w:r>
      <w:r w:rsidR="003E0118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        №</w:t>
      </w:r>
      <w:r>
        <w:rPr>
          <w:sz w:val="28"/>
        </w:rPr>
        <w:t xml:space="preserve"> 79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BE0642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 муниципальных программ</w:t>
      </w:r>
    </w:p>
    <w:p w:rsidR="00647291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а Мурманска</w:t>
      </w:r>
      <w:r w:rsidR="003E01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</w:t>
      </w:r>
      <w:r w:rsidR="003E0118">
        <w:rPr>
          <w:rFonts w:ascii="Times New Roman" w:hAnsi="Times New Roman" w:cs="Times New Roman"/>
          <w:b/>
        </w:rPr>
        <w:t>18</w:t>
      </w:r>
      <w:r w:rsidR="00BE0642">
        <w:rPr>
          <w:rFonts w:ascii="Times New Roman" w:hAnsi="Times New Roman" w:cs="Times New Roman"/>
          <w:b/>
        </w:rPr>
        <w:t>-20</w:t>
      </w:r>
      <w:r w:rsidR="003E0118">
        <w:rPr>
          <w:rFonts w:ascii="Times New Roman" w:hAnsi="Times New Roman" w:cs="Times New Roman"/>
          <w:b/>
        </w:rPr>
        <w:t>24</w:t>
      </w:r>
      <w:r w:rsidR="00BE0642">
        <w:rPr>
          <w:rFonts w:ascii="Times New Roman" w:hAnsi="Times New Roman" w:cs="Times New Roman"/>
          <w:b/>
        </w:rPr>
        <w:t xml:space="preserve"> годы</w:t>
      </w:r>
      <w:r w:rsidR="0096562B">
        <w:rPr>
          <w:rFonts w:ascii="Times New Roman" w:hAnsi="Times New Roman" w:cs="Times New Roman"/>
          <w:b/>
        </w:rPr>
        <w:t xml:space="preserve"> (в ред. распоряжений </w:t>
      </w:r>
      <w:r w:rsidR="0096562B">
        <w:rPr>
          <w:rFonts w:ascii="Times New Roman" w:hAnsi="Times New Roman" w:cs="Times New Roman"/>
          <w:b/>
        </w:rPr>
        <w:br/>
        <w:t>от 10.11.2017 № 80-р, от 13.12.2017 № 85-р</w:t>
      </w:r>
      <w:r w:rsidR="00FE0E15">
        <w:rPr>
          <w:rFonts w:ascii="Times New Roman" w:hAnsi="Times New Roman" w:cs="Times New Roman"/>
          <w:b/>
        </w:rPr>
        <w:t xml:space="preserve">, </w:t>
      </w:r>
      <w:r w:rsidR="006404B6">
        <w:rPr>
          <w:rFonts w:ascii="Times New Roman" w:hAnsi="Times New Roman" w:cs="Times New Roman"/>
          <w:b/>
        </w:rPr>
        <w:t xml:space="preserve"> от </w:t>
      </w:r>
      <w:r w:rsidR="00FE0E15">
        <w:rPr>
          <w:rFonts w:ascii="Times New Roman" w:hAnsi="Times New Roman" w:cs="Times New Roman"/>
          <w:b/>
        </w:rPr>
        <w:t>23.05.2018 № 29-р</w:t>
      </w:r>
      <w:r w:rsidR="006404B6">
        <w:rPr>
          <w:rFonts w:ascii="Times New Roman" w:hAnsi="Times New Roman" w:cs="Times New Roman"/>
          <w:b/>
        </w:rPr>
        <w:t>,</w:t>
      </w:r>
      <w:r w:rsidR="006404B6">
        <w:rPr>
          <w:rFonts w:ascii="Times New Roman" w:hAnsi="Times New Roman" w:cs="Times New Roman"/>
          <w:b/>
        </w:rPr>
        <w:br/>
      </w:r>
      <w:proofErr w:type="gramStart"/>
      <w:r w:rsidR="006404B6">
        <w:rPr>
          <w:rFonts w:ascii="Times New Roman" w:hAnsi="Times New Roman" w:cs="Times New Roman"/>
          <w:b/>
        </w:rPr>
        <w:t>от</w:t>
      </w:r>
      <w:proofErr w:type="gramEnd"/>
      <w:r w:rsidR="006404B6">
        <w:rPr>
          <w:rFonts w:ascii="Times New Roman" w:hAnsi="Times New Roman" w:cs="Times New Roman"/>
          <w:b/>
        </w:rPr>
        <w:t xml:space="preserve"> 09.11.2018 № 70-р</w:t>
      </w:r>
      <w:r w:rsidR="009E1631">
        <w:rPr>
          <w:rFonts w:ascii="Times New Roman" w:hAnsi="Times New Roman" w:cs="Times New Roman"/>
          <w:b/>
        </w:rPr>
        <w:t>, от 21.12.2018 № 88-р</w:t>
      </w:r>
      <w:r w:rsidR="003F3A7D">
        <w:rPr>
          <w:rFonts w:ascii="Times New Roman" w:hAnsi="Times New Roman" w:cs="Times New Roman"/>
          <w:b/>
        </w:rPr>
        <w:t>, от 27.02.2019 № 10-р</w:t>
      </w:r>
      <w:r w:rsidR="0096562B">
        <w:rPr>
          <w:rFonts w:ascii="Times New Roman" w:hAnsi="Times New Roman" w:cs="Times New Roman"/>
          <w:b/>
        </w:rPr>
        <w:t>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7291" w:rsidRPr="00AB6968" w:rsidRDefault="00647291" w:rsidP="00647291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№ 49-660, </w:t>
      </w:r>
      <w:r w:rsidR="003E0118">
        <w:rPr>
          <w:rFonts w:ascii="Times New Roman" w:hAnsi="Times New Roman"/>
          <w:sz w:val="28"/>
          <w:szCs w:val="28"/>
        </w:rPr>
        <w:t>постановлением администрации города Мурманска от 21.08.2013 № 2143</w:t>
      </w:r>
      <w:r w:rsidR="00F021D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118" w:rsidRPr="00AC3010">
        <w:rPr>
          <w:rFonts w:ascii="Times New Roman" w:hAnsi="Times New Roman"/>
          <w:sz w:val="28"/>
          <w:szCs w:val="28"/>
        </w:rPr>
        <w:t xml:space="preserve">на основании протокола заседания Программно-целевого совета города Мурманска от </w:t>
      </w:r>
      <w:r w:rsidR="003E0118">
        <w:rPr>
          <w:rFonts w:ascii="Times New Roman" w:hAnsi="Times New Roman"/>
          <w:sz w:val="28"/>
          <w:szCs w:val="28"/>
        </w:rPr>
        <w:t>25</w:t>
      </w:r>
      <w:r w:rsidR="003E0118" w:rsidRPr="00AC3010">
        <w:rPr>
          <w:rFonts w:ascii="Times New Roman" w:hAnsi="Times New Roman"/>
          <w:sz w:val="28"/>
          <w:szCs w:val="28"/>
        </w:rPr>
        <w:t>.</w:t>
      </w:r>
      <w:r w:rsidR="003E0118">
        <w:rPr>
          <w:rFonts w:ascii="Times New Roman" w:hAnsi="Times New Roman"/>
          <w:sz w:val="28"/>
          <w:szCs w:val="28"/>
        </w:rPr>
        <w:t>10</w:t>
      </w:r>
      <w:r w:rsidR="003E0118" w:rsidRPr="00AC3010">
        <w:rPr>
          <w:rFonts w:ascii="Times New Roman" w:hAnsi="Times New Roman"/>
          <w:sz w:val="28"/>
          <w:szCs w:val="28"/>
        </w:rPr>
        <w:t>.201</w:t>
      </w:r>
      <w:r w:rsidR="003E0118">
        <w:rPr>
          <w:rFonts w:ascii="Times New Roman" w:hAnsi="Times New Roman"/>
          <w:sz w:val="28"/>
          <w:szCs w:val="28"/>
        </w:rPr>
        <w:t xml:space="preserve">7 № 2-17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3E0118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>совершенствования системы программно</w:t>
      </w:r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 xml:space="preserve">целевого план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</w:p>
    <w:p w:rsidR="00647291" w:rsidRDefault="00647291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8C2271">
        <w:rPr>
          <w:rFonts w:ascii="Times New Roman" w:hAnsi="Times New Roman"/>
          <w:sz w:val="28"/>
          <w:szCs w:val="28"/>
        </w:rPr>
        <w:t xml:space="preserve"> перечень муниципальных программ города Мурманска </w:t>
      </w:r>
      <w:r w:rsidR="003E0118">
        <w:rPr>
          <w:rFonts w:ascii="Times New Roman" w:hAnsi="Times New Roman"/>
          <w:sz w:val="28"/>
          <w:szCs w:val="28"/>
        </w:rPr>
        <w:br/>
      </w:r>
      <w:r w:rsidR="008C2271">
        <w:rPr>
          <w:rFonts w:ascii="Times New Roman" w:hAnsi="Times New Roman"/>
          <w:sz w:val="28"/>
          <w:szCs w:val="28"/>
        </w:rPr>
        <w:t>на 201</w:t>
      </w:r>
      <w:r w:rsidR="003E0118">
        <w:rPr>
          <w:rFonts w:ascii="Times New Roman" w:hAnsi="Times New Roman"/>
          <w:sz w:val="28"/>
          <w:szCs w:val="28"/>
        </w:rPr>
        <w:t>8</w:t>
      </w:r>
      <w:r w:rsidR="00E71D62">
        <w:rPr>
          <w:rFonts w:ascii="Times New Roman" w:hAnsi="Times New Roman"/>
          <w:sz w:val="28"/>
          <w:szCs w:val="28"/>
        </w:rPr>
        <w:t>-20</w:t>
      </w:r>
      <w:r w:rsidR="003E0118">
        <w:rPr>
          <w:rFonts w:ascii="Times New Roman" w:hAnsi="Times New Roman"/>
          <w:sz w:val="28"/>
          <w:szCs w:val="28"/>
        </w:rPr>
        <w:t>24</w:t>
      </w:r>
      <w:r w:rsidR="00E71D62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C63C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аспоряжению.</w:t>
      </w:r>
    </w:p>
    <w:p w:rsidR="00E71D62" w:rsidRDefault="00AC63C4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7291">
        <w:rPr>
          <w:rFonts w:ascii="Times New Roman" w:hAnsi="Times New Roman"/>
          <w:sz w:val="28"/>
          <w:szCs w:val="28"/>
        </w:rPr>
        <w:t xml:space="preserve">. </w:t>
      </w:r>
      <w:r w:rsidR="00E71D62">
        <w:rPr>
          <w:rFonts w:ascii="Times New Roman" w:hAnsi="Times New Roman"/>
          <w:sz w:val="28"/>
          <w:szCs w:val="28"/>
        </w:rPr>
        <w:t>Отменить распоряжения администрации города Мурманска:</w:t>
      </w:r>
    </w:p>
    <w:p w:rsidR="00753E55" w:rsidRDefault="00753E55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753E55">
        <w:rPr>
          <w:rFonts w:ascii="Times New Roman" w:hAnsi="Times New Roman"/>
          <w:sz w:val="28"/>
          <w:szCs w:val="28"/>
        </w:rPr>
        <w:t>02.06.2014 № 35-р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города Мурманска на 2014-201</w:t>
      </w:r>
      <w:r w:rsidR="00BA30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0D2F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пункта </w:t>
      </w:r>
      <w:r w:rsidR="00CD3C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753E55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13.10.2014 № 70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»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21.05.2015 № 39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</w:t>
      </w:r>
      <w:r w:rsidR="006E0A9A">
        <w:rPr>
          <w:rFonts w:ascii="Times New Roman" w:hAnsi="Times New Roman"/>
          <w:sz w:val="28"/>
          <w:szCs w:val="28"/>
        </w:rPr>
        <w:t xml:space="preserve"> (в ред. распоряжения от 13.10.2014 № 70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12.2015 № 96-р «О внесении изменений в приложение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распоряжению администрации города Мурманска от 02.06.2014 № 35-р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перечня муниципальных программ города Мурманска на </w:t>
      </w:r>
      <w:r>
        <w:rPr>
          <w:rFonts w:ascii="Times New Roman" w:hAnsi="Times New Roman"/>
          <w:sz w:val="28"/>
          <w:szCs w:val="28"/>
        </w:rPr>
        <w:lastRenderedPageBreak/>
        <w:t>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 w:rsidRP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t xml:space="preserve">(в ред. распоряжений от 13.10.2014 № 70-р, от 21.05.2015 </w:t>
      </w:r>
      <w:r w:rsidR="006E0A9A">
        <w:rPr>
          <w:rFonts w:ascii="Times New Roman" w:hAnsi="Times New Roman"/>
          <w:sz w:val="28"/>
          <w:szCs w:val="28"/>
        </w:rPr>
        <w:br/>
        <w:t>№ 39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270AA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12.2016 № 93-р «О внесении изменений в распоряжение администрации города Мурманска от 02.06.2014 № 35-р 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br/>
        <w:t xml:space="preserve">(в ред. распоряжений от 13.10.2014 № 70-р, </w:t>
      </w:r>
      <w:proofErr w:type="gramStart"/>
      <w:r w:rsidR="006E0A9A">
        <w:rPr>
          <w:rFonts w:ascii="Times New Roman" w:hAnsi="Times New Roman"/>
          <w:sz w:val="28"/>
          <w:szCs w:val="28"/>
        </w:rPr>
        <w:t>от</w:t>
      </w:r>
      <w:proofErr w:type="gramEnd"/>
      <w:r w:rsidR="006E0A9A">
        <w:rPr>
          <w:rFonts w:ascii="Times New Roman" w:hAnsi="Times New Roman"/>
          <w:sz w:val="28"/>
          <w:szCs w:val="28"/>
        </w:rPr>
        <w:t xml:space="preserve"> 21.05.2015 № 39-р, от 29.12.2015 № 96-р)</w:t>
      </w:r>
      <w:r w:rsidR="000D2FD1">
        <w:rPr>
          <w:rFonts w:ascii="Times New Roman" w:hAnsi="Times New Roman"/>
          <w:sz w:val="28"/>
          <w:szCs w:val="28"/>
        </w:rPr>
        <w:t>»</w:t>
      </w:r>
      <w:r w:rsidR="006270AA">
        <w:rPr>
          <w:rFonts w:ascii="Times New Roman" w:hAnsi="Times New Roman"/>
          <w:sz w:val="28"/>
          <w:szCs w:val="28"/>
        </w:rPr>
        <w:t>.</w:t>
      </w:r>
    </w:p>
    <w:p w:rsidR="0003093D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093D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Pr="0003093D">
        <w:rPr>
          <w:rFonts w:ascii="Times New Roman" w:hAnsi="Times New Roman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F021D7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1D7">
        <w:rPr>
          <w:rFonts w:ascii="Times New Roman" w:hAnsi="Times New Roman"/>
          <w:sz w:val="28"/>
          <w:szCs w:val="28"/>
        </w:rPr>
        <w:t>. Настоящее распоряжение вступает в силу со дня подписания, за исключением пункта 2, который вступает в силу с 01.01.2018.</w:t>
      </w:r>
    </w:p>
    <w:p w:rsidR="00647291" w:rsidRPr="00AB6968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1D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7291" w:rsidRPr="00AB69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7291" w:rsidRPr="00AB6968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города Мурманска </w:t>
      </w:r>
      <w:r w:rsidR="002E2C42">
        <w:rPr>
          <w:rFonts w:ascii="Times New Roman" w:hAnsi="Times New Roman"/>
          <w:sz w:val="28"/>
          <w:szCs w:val="28"/>
        </w:rPr>
        <w:t>Кириллова В.Б.</w:t>
      </w: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137" w:rsidRDefault="00EA4137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мочия</w:t>
      </w:r>
    </w:p>
    <w:p w:rsidR="00AC7559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770EE9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г</w:t>
      </w:r>
      <w:r w:rsidR="00647291">
        <w:rPr>
          <w:rFonts w:ascii="Times New Roman" w:hAnsi="Times New Roman"/>
          <w:b/>
          <w:sz w:val="28"/>
          <w:szCs w:val="28"/>
        </w:rPr>
        <w:t>лав</w:t>
      </w:r>
      <w:r w:rsidR="00EA413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sz w:val="28"/>
          <w:szCs w:val="28"/>
        </w:rPr>
        <w:t xml:space="preserve"> Мурманска                            </w:t>
      </w:r>
      <w:r w:rsidR="00647291" w:rsidRPr="00AB6968">
        <w:rPr>
          <w:rFonts w:ascii="Times New Roman" w:hAnsi="Times New Roman"/>
          <w:b/>
          <w:sz w:val="28"/>
          <w:szCs w:val="28"/>
        </w:rPr>
        <w:t>А.</w:t>
      </w:r>
      <w:r w:rsidR="00EA4137">
        <w:rPr>
          <w:rFonts w:ascii="Times New Roman" w:hAnsi="Times New Roman"/>
          <w:b/>
          <w:sz w:val="28"/>
          <w:szCs w:val="28"/>
        </w:rPr>
        <w:t>Г</w:t>
      </w:r>
      <w:r w:rsidR="00647291" w:rsidRPr="00AB6968">
        <w:rPr>
          <w:rFonts w:ascii="Times New Roman" w:hAnsi="Times New Roman"/>
          <w:b/>
          <w:sz w:val="28"/>
          <w:szCs w:val="28"/>
        </w:rPr>
        <w:t xml:space="preserve">. </w:t>
      </w:r>
      <w:r w:rsidR="00EA4137">
        <w:rPr>
          <w:rFonts w:ascii="Times New Roman" w:hAnsi="Times New Roman"/>
          <w:b/>
          <w:sz w:val="28"/>
          <w:szCs w:val="28"/>
        </w:rPr>
        <w:t>Лыженков</w:t>
      </w:r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237"/>
      </w:tblGrid>
      <w:tr w:rsidR="00A04020" w:rsidTr="001D0DAC">
        <w:tc>
          <w:tcPr>
            <w:tcW w:w="2376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1D0DA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r w:rsidRPr="000D6C2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F13">
              <w:rPr>
                <w:rFonts w:ascii="Times New Roman" w:hAnsi="Times New Roman"/>
                <w:sz w:val="28"/>
                <w:szCs w:val="28"/>
              </w:rPr>
              <w:t>09.11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№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F13">
              <w:rPr>
                <w:rFonts w:ascii="Times New Roman" w:hAnsi="Times New Roman"/>
                <w:sz w:val="28"/>
                <w:szCs w:val="28"/>
              </w:rPr>
              <w:t>79-р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E15">
              <w:rPr>
                <w:rFonts w:ascii="Times New Roman" w:hAnsi="Times New Roman"/>
                <w:sz w:val="28"/>
                <w:szCs w:val="28"/>
              </w:rPr>
              <w:t>(в ред. от 10.11.2017 № 80-р,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E15">
              <w:rPr>
                <w:rFonts w:ascii="Times New Roman" w:hAnsi="Times New Roman"/>
                <w:sz w:val="28"/>
                <w:szCs w:val="28"/>
              </w:rPr>
              <w:t>от 13.12.2017 № 85-р,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E15">
              <w:rPr>
                <w:rFonts w:ascii="Times New Roman" w:hAnsi="Times New Roman"/>
                <w:sz w:val="28"/>
                <w:szCs w:val="28"/>
              </w:rPr>
              <w:t>от 23.05.2018 № 29-р</w:t>
            </w:r>
            <w:r w:rsidR="00FF3265">
              <w:rPr>
                <w:rFonts w:ascii="Times New Roman" w:hAnsi="Times New Roman"/>
                <w:sz w:val="28"/>
                <w:szCs w:val="28"/>
              </w:rPr>
              <w:t>,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F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proofErr w:type="gramStart"/>
            <w:r w:rsidR="00FF3265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FF3265">
              <w:rPr>
                <w:rFonts w:ascii="Times New Roman" w:hAnsi="Times New Roman"/>
                <w:sz w:val="28"/>
                <w:szCs w:val="28"/>
              </w:rPr>
              <w:t xml:space="preserve"> 09.11.2018 № 70-р,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3265">
              <w:rPr>
                <w:rFonts w:ascii="Times New Roman" w:hAnsi="Times New Roman"/>
                <w:sz w:val="28"/>
                <w:szCs w:val="28"/>
              </w:rPr>
              <w:t>от 21.12.2018 № 88-р</w:t>
            </w:r>
            <w:r w:rsidR="003F3A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3A7D">
              <w:rPr>
                <w:rFonts w:ascii="Times New Roman" w:hAnsi="Times New Roman"/>
                <w:sz w:val="28"/>
                <w:szCs w:val="28"/>
              </w:rPr>
              <w:br/>
              <w:t>от 27.02.2019 № 10-р</w:t>
            </w:r>
            <w:r w:rsidR="00FE0E1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FE0E15" w:rsidRPr="00E52C6D" w:rsidRDefault="00FE0E15" w:rsidP="00FE0E1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52C6D">
        <w:rPr>
          <w:rFonts w:ascii="Times New Roman" w:hAnsi="Times New Roman" w:cs="Times New Roman"/>
        </w:rPr>
        <w:t>Перечень муниципальных программ города Мурманска на 2018-2024 годы</w:t>
      </w:r>
    </w:p>
    <w:p w:rsidR="00FE0E15" w:rsidRPr="00E52C6D" w:rsidRDefault="00FE0E15" w:rsidP="00FE0E15">
      <w:pPr>
        <w:spacing w:after="0" w:line="240" w:lineRule="atLeast"/>
        <w:ind w:left="5954"/>
        <w:jc w:val="center"/>
        <w:rPr>
          <w:rFonts w:ascii="Times New Roman" w:hAnsi="Times New Roman"/>
          <w:sz w:val="24"/>
          <w:szCs w:val="24"/>
        </w:rPr>
      </w:pPr>
    </w:p>
    <w:p w:rsidR="00FE0E15" w:rsidRPr="00E52C6D" w:rsidRDefault="00FE0E15" w:rsidP="00FE0E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В перечне муниципальных программ используются следующие сокращения: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ГМ – администрация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ЖП  – комитет по жилищной политик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ИО – комитет имущественных отношений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К – комитет по культур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52C6D">
        <w:rPr>
          <w:rFonts w:ascii="Times New Roman" w:hAnsi="Times New Roman"/>
          <w:sz w:val="28"/>
          <w:szCs w:val="28"/>
        </w:rPr>
        <w:t>КО</w:t>
      </w:r>
      <w:proofErr w:type="gramEnd"/>
      <w:r w:rsidRPr="00E52C6D">
        <w:rPr>
          <w:rFonts w:ascii="Times New Roman" w:hAnsi="Times New Roman"/>
          <w:sz w:val="28"/>
          <w:szCs w:val="28"/>
        </w:rPr>
        <w:t xml:space="preserve"> – комитет по образованию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З – комитет по охране здоровь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РГХ – комитет по развитию городского хозяйства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 – комитет по строительств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 – контрольно-счетная палата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2C6D">
        <w:rPr>
          <w:rFonts w:ascii="Times New Roman" w:hAnsi="Times New Roman"/>
          <w:sz w:val="28"/>
          <w:szCs w:val="28"/>
        </w:rPr>
        <w:t>КФиС</w:t>
      </w:r>
      <w:proofErr w:type="spellEnd"/>
      <w:r w:rsidRPr="00E52C6D">
        <w:rPr>
          <w:rFonts w:ascii="Times New Roman" w:hAnsi="Times New Roman"/>
          <w:sz w:val="28"/>
          <w:szCs w:val="28"/>
        </w:rPr>
        <w:t xml:space="preserve"> – комитет по физической культуре и спорт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КЭР – комитет по экономическому развитию администрации города Мурманска; 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СД – Совет депутатов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УФ – управление финансов администрации города Мурманска.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tbl>
      <w:tblPr>
        <w:tblStyle w:val="ae"/>
        <w:tblW w:w="15026" w:type="dxa"/>
        <w:tblInd w:w="-176" w:type="dxa"/>
        <w:tblLayout w:type="fixed"/>
        <w:tblLook w:val="04A0"/>
      </w:tblPr>
      <w:tblGrid>
        <w:gridCol w:w="568"/>
        <w:gridCol w:w="2264"/>
        <w:gridCol w:w="7497"/>
        <w:gridCol w:w="2999"/>
        <w:gridCol w:w="1698"/>
      </w:tblGrid>
      <w:tr w:rsidR="00FE0E15" w:rsidRPr="00E52C6D" w:rsidTr="006404B6">
        <w:trPr>
          <w:trHeight w:val="6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ы/АВЦ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-координатор</w:t>
            </w:r>
          </w:p>
        </w:tc>
      </w:tr>
      <w:tr w:rsidR="00FE0E15" w:rsidRPr="00E52C6D" w:rsidTr="006404B6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образования»</w:t>
            </w: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ПВООДМ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современной инфраструктуры учреждений молодежной политик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Доступное и качественное дошкольное образов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предоставления муниципальных услуг (работ) в сфере общего и дополнительного образования» 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Школьное пит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4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лодежь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08"/>
        </w:trPr>
        <w:tc>
          <w:tcPr>
            <w:tcW w:w="568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64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«Охрана здоровья населения города Мурманска»</w:t>
            </w:r>
          </w:p>
        </w:tc>
        <w:tc>
          <w:tcPr>
            <w:tcW w:w="7497" w:type="dxa"/>
            <w:vAlign w:val="center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Формирование здорового образа жизни населения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Диспансеризация муниципальных служащих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, КСП, СД (заказчик-координатор – КОЗ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КСПВООДМ, </w:t>
            </w:r>
            <w:proofErr w:type="spellStart"/>
            <w:r w:rsidRPr="001D4E2B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1D4E2B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gramStart"/>
            <w:r w:rsidRPr="001D4E2B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1D4E2B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-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9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Социальная поддержк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казание мер социальной поддержки детям-сиротам и детям, оставшимся без попечения родителей, лицам из их числ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И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Дополнительные меры социальной поддержки отдельных категорий граждан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РГХ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доступной среды для инвалидов и других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маломобильных групп населения на территор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О, КРГХ, КСПВООДМ,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К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>-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циальная поддержка отдельных категорий граждан жилого района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Росляков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культур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модернизация муниципальных учреждений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, КС (заказчик-координатор – КК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роительство, благоустройство, ремонт и содержание общественных территорий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традиций и народного творчества, развитие творческого потенциала жителей город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ффективное оказание муниципальных услуг и выполнение работ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физической культуры и спорт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материально-технической базы спорта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физической культуры и спорт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70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proofErr w:type="spellStart"/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нкуренто-способной</w:t>
            </w:r>
            <w:proofErr w:type="spellEnd"/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экономик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инвестиционной и туристской  привлекательност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поддержка малого и среднего предпринимательств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, КИО (заказчик-координатор – КЭР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транспортной систем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программа «Развитие транспортной инфраструктуры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</w:t>
            </w:r>
            <w:r w:rsidR="003F3A7D">
              <w:rPr>
                <w:rFonts w:ascii="Times New Roman" w:hAnsi="Times New Roman"/>
                <w:sz w:val="23"/>
                <w:szCs w:val="23"/>
              </w:rPr>
              <w:lastRenderedPageBreak/>
              <w:t>координатор - КРГХ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безопасности дорожного движения и снижение дорожно-транспортного травматизм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РГХ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держание и ремонт улично-дорожной сети и объектов благоустрой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Транспортное обслуживание населения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3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264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имуществом и жилищная политика»</w:t>
            </w: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селение граждан из многоквартирных домов, признанных аварийными до 01.01.2014»</w:t>
            </w:r>
            <w:r w:rsidRPr="00E52C6D">
              <w:rPr>
                <w:rStyle w:val="af1"/>
                <w:rFonts w:ascii="Times New Roman" w:hAnsi="Times New Roman"/>
                <w:sz w:val="23"/>
                <w:szCs w:val="23"/>
              </w:rPr>
              <w:footnoteReference w:customMarkFollows="1" w:id="1"/>
              <w:t>*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жильем молодых и многодетных семей города Мурманска»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7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824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85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имущественных отношений города Мурманск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Градостроитель-ная</w:t>
            </w:r>
            <w:proofErr w:type="spellEnd"/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политика»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</w:tr>
      <w:tr w:rsidR="00FE0E15" w:rsidRPr="00E52C6D" w:rsidTr="006404B6">
        <w:trPr>
          <w:trHeight w:val="3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Наружная реклам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rPr>
          <w:trHeight w:val="295"/>
        </w:trPr>
        <w:tc>
          <w:tcPr>
            <w:tcW w:w="568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264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Жилищно-коммунальное хозяйство»</w:t>
            </w: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монт элементов благоустройства города Мурманска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</w:tr>
      <w:tr w:rsidR="001D4E2B" w:rsidRPr="00E52C6D" w:rsidTr="006404B6">
        <w:trPr>
          <w:trHeight w:val="748"/>
        </w:trPr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ЖП (заказчик-координатор – КЖП)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готовка объектов жилищно-коммунального хозяйства муниципального образования город Мурманск к работе в осенне-зимний период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Капитальный и текущий ремонт объектов муниципальной собственности города Мурманска»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имулирование и поддержка инициатив граждан по управлению многоквартирными домам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редставление интересов муниципального образования город Мурманск как собственника жилых помещений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1D4E2B" w:rsidRDefault="001D4E2B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1D4E2B" w:rsidRDefault="001D4E2B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строительству администрации города Мурманска»</w:t>
            </w:r>
            <w:r w:rsidRPr="001D4E2B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2"/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Обеспечение безопасности проживания и охрана окружающей сред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сширение городского кладбища на 7-8 км автодороги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ла-Мурмаши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 в городе Мурманске»</w:t>
            </w:r>
            <w:r w:rsidR="006404B6" w:rsidRPr="00EB2116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3"/>
            </w:r>
            <w:r w:rsidRPr="00EB211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999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АГМ</w:t>
            </w:r>
            <w:r w:rsidR="000D586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="000D5861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="000D5861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АГ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B2116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, экстремизма, терроризма и межнациональных (межэтнических) конфликтов в городе Мурманске»</w:t>
            </w:r>
            <w:r w:rsidRPr="00EB2116">
              <w:rPr>
                <w:rFonts w:ascii="Times New Roman" w:hAnsi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2999" w:type="dxa"/>
          </w:tcPr>
          <w:p w:rsidR="006404B6" w:rsidRPr="00EB2116" w:rsidRDefault="006404B6" w:rsidP="000D5861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 xml:space="preserve">АГМ, КСПВООДМ, КК, </w:t>
            </w:r>
            <w:proofErr w:type="spellStart"/>
            <w:r w:rsidRPr="00EB2116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B2116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АГМ)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36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муниципальными финансам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, КСПВООДМ, КИО, КГТР, КЖП, КРГХ, КЭР, КС, УФ, АГМ, СД, КСП (заказчик-координатор – УФ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эффективного управления муниципальными финансами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5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муниципального самоуправления             и гражданского обществ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атизация органов 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, СД (заказчик-координатор – АГМ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оддержка общественных и гражданских инициатив в городе Мурманске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ротиводействие коррупции в муниципальном образовании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2264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Формирование современной городской среды на территории муниципального образования город Мурманск»</w:t>
            </w:r>
            <w:r w:rsidRPr="00E52C6D">
              <w:rPr>
                <w:rFonts w:ascii="Times New Roman" w:hAnsi="Times New Roman"/>
                <w:sz w:val="23"/>
                <w:szCs w:val="23"/>
                <w:vertAlign w:val="superscript"/>
              </w:rPr>
              <w:t>**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комплексного благоустройства территорий муниципального  образования город Мурманск»</w:t>
            </w:r>
            <w:r w:rsidRPr="00E52C6D">
              <w:rPr>
                <w:rFonts w:ascii="Times New Roman" w:hAnsi="Times New Roman"/>
                <w:sz w:val="23"/>
                <w:szCs w:val="23"/>
                <w:vertAlign w:val="superscript"/>
              </w:rPr>
              <w:t>*</w:t>
            </w:r>
            <w:r w:rsidRPr="00E52C6D">
              <w:rPr>
                <w:rStyle w:val="af1"/>
                <w:rFonts w:ascii="Times New Roman" w:hAnsi="Times New Roman"/>
                <w:sz w:val="23"/>
                <w:szCs w:val="23"/>
              </w:rPr>
              <w:footnoteReference w:customMarkFollows="1" w:id="4"/>
              <w:t>*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, КК (заказчик-координатор – КРГХ)</w:t>
            </w:r>
          </w:p>
        </w:tc>
        <w:tc>
          <w:tcPr>
            <w:tcW w:w="169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</w:tbl>
    <w:p w:rsidR="00FE0E15" w:rsidRDefault="00FE0E15" w:rsidP="00FE0E15">
      <w:pPr>
        <w:jc w:val="center"/>
      </w:pPr>
    </w:p>
    <w:sectPr w:rsidR="00FE0E15" w:rsidSect="00DA470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79" w:rsidRDefault="007E7D79" w:rsidP="00813AC4">
      <w:pPr>
        <w:spacing w:after="0" w:line="240" w:lineRule="auto"/>
      </w:pPr>
      <w:r>
        <w:separator/>
      </w:r>
    </w:p>
  </w:endnote>
  <w:end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79" w:rsidRDefault="007E7D79" w:rsidP="00813AC4">
      <w:pPr>
        <w:spacing w:after="0" w:line="240" w:lineRule="auto"/>
      </w:pPr>
      <w:r>
        <w:separator/>
      </w:r>
    </w:p>
  </w:footnote>
  <w:foot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footnote>
  <w:footnote w:id="1">
    <w:p w:rsidR="00FE0E15" w:rsidRPr="00F936FA" w:rsidRDefault="00FE0E15" w:rsidP="00FE0E15">
      <w:pPr>
        <w:pStyle w:val="af"/>
        <w:rPr>
          <w:rFonts w:ascii="Times New Roman" w:hAnsi="Times New Roman"/>
        </w:rPr>
      </w:pPr>
      <w:r w:rsidRPr="00F936FA">
        <w:rPr>
          <w:rStyle w:val="af1"/>
          <w:rFonts w:ascii="Times New Roman" w:hAnsi="Times New Roman"/>
        </w:rPr>
        <w:t>*</w:t>
      </w:r>
      <w:r w:rsidRPr="00F936FA">
        <w:rPr>
          <w:rFonts w:ascii="Times New Roman" w:hAnsi="Times New Roman"/>
        </w:rPr>
        <w:t xml:space="preserve"> На 2018-2020 годы.</w:t>
      </w:r>
    </w:p>
  </w:footnote>
  <w:footnote w:id="2">
    <w:p w:rsidR="001D4E2B" w:rsidRPr="006404B6" w:rsidRDefault="001D4E2B">
      <w:pPr>
        <w:pStyle w:val="af"/>
        <w:rPr>
          <w:rFonts w:ascii="Times New Roman" w:hAnsi="Times New Roman"/>
        </w:rPr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На 2019-2024 годы.</w:t>
      </w:r>
    </w:p>
  </w:footnote>
  <w:footnote w:id="3">
    <w:p w:rsidR="006404B6" w:rsidRDefault="006404B6">
      <w:pPr>
        <w:pStyle w:val="af"/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По 31.12.2018 – на 2018-2024 годы. С 01.01.2019 – на 2018 год.</w:t>
      </w:r>
    </w:p>
  </w:footnote>
  <w:footnote w:id="4">
    <w:p w:rsidR="00FE0E15" w:rsidRPr="00F936FA" w:rsidRDefault="00FE0E15" w:rsidP="00FE0E15">
      <w:pPr>
        <w:pStyle w:val="af"/>
        <w:rPr>
          <w:rFonts w:ascii="Times New Roman" w:hAnsi="Times New Roman"/>
        </w:rPr>
      </w:pPr>
      <w:r w:rsidRPr="00F936FA">
        <w:rPr>
          <w:rFonts w:ascii="Times New Roman" w:hAnsi="Times New Roman"/>
          <w:vertAlign w:val="superscript"/>
        </w:rPr>
        <w:t>*</w:t>
      </w:r>
      <w:r w:rsidRPr="00F936FA">
        <w:rPr>
          <w:rStyle w:val="af1"/>
          <w:rFonts w:ascii="Times New Roman" w:hAnsi="Times New Roman"/>
        </w:rPr>
        <w:t>*</w:t>
      </w:r>
      <w:r w:rsidRPr="00F936FA">
        <w:rPr>
          <w:rFonts w:ascii="Times New Roman" w:hAnsi="Times New Roman"/>
        </w:rPr>
        <w:t xml:space="preserve"> На 2018-2022 год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50C34" w:rsidRPr="0076593A" w:rsidRDefault="003F69E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="00850C34"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3F3A7D">
          <w:rPr>
            <w:rFonts w:ascii="Times New Roman" w:hAnsi="Times New Roman"/>
            <w:noProof/>
            <w:sz w:val="24"/>
            <w:szCs w:val="24"/>
          </w:rPr>
          <w:t>4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50C34" w:rsidRDefault="00850C34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D5861"/>
    <w:rsid w:val="000E1F75"/>
    <w:rsid w:val="000E2A44"/>
    <w:rsid w:val="000E3941"/>
    <w:rsid w:val="000E3A64"/>
    <w:rsid w:val="000E4800"/>
    <w:rsid w:val="000E48D4"/>
    <w:rsid w:val="000E4FA7"/>
    <w:rsid w:val="000E5506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DAC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4E2B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6098"/>
    <w:rsid w:val="002063E9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72B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3A7D"/>
    <w:rsid w:val="003F47CB"/>
    <w:rsid w:val="003F51AA"/>
    <w:rsid w:val="003F53A7"/>
    <w:rsid w:val="003F69E9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2C7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4B6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5EF3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6985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62B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5B8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1631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95B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B00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16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37CA"/>
    <w:rsid w:val="00FD60E0"/>
    <w:rsid w:val="00FD7DC9"/>
    <w:rsid w:val="00FE0115"/>
    <w:rsid w:val="00FE0E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326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C70C-48E7-4809-A141-CB81111A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SenchukovaUN</cp:lastModifiedBy>
  <cp:revision>3</cp:revision>
  <cp:lastPrinted>2017-11-09T12:22:00Z</cp:lastPrinted>
  <dcterms:created xsi:type="dcterms:W3CDTF">2019-02-27T11:15:00Z</dcterms:created>
  <dcterms:modified xsi:type="dcterms:W3CDTF">2019-02-27T11:21:00Z</dcterms:modified>
</cp:coreProperties>
</file>